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8C" w:rsidRDefault="00C269F0" w:rsidP="00FA4A1E">
      <w:pPr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   </w:t>
      </w:r>
    </w:p>
    <w:p w:rsidR="00FA4A1E" w:rsidRPr="0093636B" w:rsidRDefault="00D2198C" w:rsidP="00FA4A1E">
      <w:pPr>
        <w:jc w:val="both"/>
        <w:rPr>
          <w:b/>
          <w:sz w:val="28"/>
          <w:szCs w:val="28"/>
        </w:rPr>
      </w:pPr>
      <w:r w:rsidRPr="0064036A">
        <w:rPr>
          <w:b/>
          <w:color w:val="31849B" w:themeColor="accent5" w:themeShade="BF"/>
          <w:sz w:val="36"/>
          <w:szCs w:val="36"/>
        </w:rPr>
        <w:t xml:space="preserve">          </w:t>
      </w:r>
      <w:r w:rsidR="00FA4A1E" w:rsidRPr="0093636B">
        <w:rPr>
          <w:b/>
          <w:sz w:val="28"/>
          <w:szCs w:val="28"/>
        </w:rPr>
        <w:t>Пояснительная записка к решени</w:t>
      </w:r>
      <w:r w:rsidR="0056030B">
        <w:rPr>
          <w:b/>
          <w:sz w:val="28"/>
          <w:szCs w:val="28"/>
        </w:rPr>
        <w:t>ю</w:t>
      </w:r>
      <w:r w:rsidR="00FA4A1E" w:rsidRPr="0093636B">
        <w:rPr>
          <w:b/>
          <w:sz w:val="28"/>
          <w:szCs w:val="28"/>
        </w:rPr>
        <w:t xml:space="preserve"> Совета муниципального района «</w:t>
      </w:r>
      <w:proofErr w:type="spellStart"/>
      <w:r w:rsidR="00FA4A1E" w:rsidRPr="0093636B">
        <w:rPr>
          <w:b/>
          <w:sz w:val="28"/>
          <w:szCs w:val="28"/>
        </w:rPr>
        <w:t>Княжпогостский</w:t>
      </w:r>
      <w:proofErr w:type="spellEnd"/>
      <w:r w:rsidR="00FA4A1E" w:rsidRPr="0093636B">
        <w:rPr>
          <w:b/>
          <w:sz w:val="28"/>
          <w:szCs w:val="28"/>
        </w:rPr>
        <w:t xml:space="preserve">» от </w:t>
      </w:r>
      <w:r w:rsidR="00130B5C">
        <w:rPr>
          <w:b/>
          <w:sz w:val="28"/>
          <w:szCs w:val="28"/>
        </w:rPr>
        <w:t>23.06</w:t>
      </w:r>
      <w:r w:rsidR="0056030B">
        <w:rPr>
          <w:b/>
          <w:sz w:val="28"/>
          <w:szCs w:val="28"/>
        </w:rPr>
        <w:t>.2017</w:t>
      </w:r>
      <w:r w:rsidR="00FA4A1E" w:rsidRPr="0093636B">
        <w:rPr>
          <w:b/>
          <w:sz w:val="28"/>
          <w:szCs w:val="28"/>
        </w:rPr>
        <w:t>г. «О внесении изменений и дополнений в решение Совета муниципального района «</w:t>
      </w:r>
      <w:proofErr w:type="spellStart"/>
      <w:r w:rsidR="00FA4A1E" w:rsidRPr="0093636B">
        <w:rPr>
          <w:b/>
          <w:sz w:val="28"/>
          <w:szCs w:val="28"/>
        </w:rPr>
        <w:t>Княжпогостский</w:t>
      </w:r>
      <w:proofErr w:type="spellEnd"/>
      <w:r w:rsidR="00FA4A1E" w:rsidRPr="0093636B">
        <w:rPr>
          <w:b/>
          <w:sz w:val="28"/>
          <w:szCs w:val="28"/>
        </w:rPr>
        <w:t>» от 2</w:t>
      </w:r>
      <w:r w:rsidR="00FB0CA6" w:rsidRPr="0093636B">
        <w:rPr>
          <w:b/>
          <w:sz w:val="28"/>
          <w:szCs w:val="28"/>
        </w:rPr>
        <w:t>2</w:t>
      </w:r>
      <w:r w:rsidR="00FA4A1E" w:rsidRPr="0093636B">
        <w:rPr>
          <w:b/>
          <w:sz w:val="28"/>
          <w:szCs w:val="28"/>
        </w:rPr>
        <w:t>.12.201</w:t>
      </w:r>
      <w:r w:rsidR="001E4D6C">
        <w:rPr>
          <w:b/>
          <w:sz w:val="28"/>
          <w:szCs w:val="28"/>
        </w:rPr>
        <w:t>6</w:t>
      </w:r>
      <w:r w:rsidR="00FA4A1E" w:rsidRPr="0093636B">
        <w:rPr>
          <w:b/>
          <w:sz w:val="28"/>
          <w:szCs w:val="28"/>
        </w:rPr>
        <w:t>г. №</w:t>
      </w:r>
      <w:r w:rsidR="001E4D6C">
        <w:rPr>
          <w:b/>
          <w:sz w:val="28"/>
          <w:szCs w:val="28"/>
        </w:rPr>
        <w:t>113</w:t>
      </w:r>
      <w:r w:rsidR="00FA4A1E" w:rsidRPr="0093636B">
        <w:rPr>
          <w:b/>
          <w:sz w:val="28"/>
          <w:szCs w:val="28"/>
        </w:rPr>
        <w:t xml:space="preserve"> «О бюджете муниципального района «</w:t>
      </w:r>
      <w:proofErr w:type="spellStart"/>
      <w:r w:rsidR="00FA4A1E" w:rsidRPr="0093636B">
        <w:rPr>
          <w:b/>
          <w:sz w:val="28"/>
          <w:szCs w:val="28"/>
        </w:rPr>
        <w:t>Княжпогостский</w:t>
      </w:r>
      <w:proofErr w:type="spellEnd"/>
      <w:r w:rsidR="00FA4A1E" w:rsidRPr="0093636B">
        <w:rPr>
          <w:b/>
          <w:sz w:val="28"/>
          <w:szCs w:val="28"/>
        </w:rPr>
        <w:t>» на 201</w:t>
      </w:r>
      <w:r w:rsidR="001E4D6C">
        <w:rPr>
          <w:b/>
          <w:sz w:val="28"/>
          <w:szCs w:val="28"/>
        </w:rPr>
        <w:t>7</w:t>
      </w:r>
      <w:r w:rsidR="00FA4A1E" w:rsidRPr="0093636B">
        <w:rPr>
          <w:b/>
          <w:sz w:val="28"/>
          <w:szCs w:val="28"/>
        </w:rPr>
        <w:t xml:space="preserve"> год  и плановый период 201</w:t>
      </w:r>
      <w:r w:rsidR="001E4D6C">
        <w:rPr>
          <w:b/>
          <w:sz w:val="28"/>
          <w:szCs w:val="28"/>
        </w:rPr>
        <w:t>8</w:t>
      </w:r>
      <w:r w:rsidR="00FA4A1E" w:rsidRPr="0093636B">
        <w:rPr>
          <w:b/>
          <w:sz w:val="28"/>
          <w:szCs w:val="28"/>
        </w:rPr>
        <w:t>-201</w:t>
      </w:r>
      <w:r w:rsidR="001E4D6C">
        <w:rPr>
          <w:b/>
          <w:sz w:val="28"/>
          <w:szCs w:val="28"/>
        </w:rPr>
        <w:t>9</w:t>
      </w:r>
      <w:r w:rsidR="00FA4A1E" w:rsidRPr="0093636B">
        <w:rPr>
          <w:b/>
          <w:sz w:val="28"/>
          <w:szCs w:val="28"/>
        </w:rPr>
        <w:t>года»</w:t>
      </w:r>
    </w:p>
    <w:p w:rsidR="00C269F0" w:rsidRPr="0093636B" w:rsidRDefault="00C269F0" w:rsidP="00FA4A1E">
      <w:pPr>
        <w:jc w:val="both"/>
        <w:rPr>
          <w:b/>
          <w:sz w:val="28"/>
          <w:szCs w:val="28"/>
        </w:rPr>
      </w:pPr>
    </w:p>
    <w:p w:rsidR="00382EEC" w:rsidRPr="0093636B" w:rsidRDefault="00557FDE" w:rsidP="00E52DC9">
      <w:pPr>
        <w:jc w:val="both"/>
        <w:rPr>
          <w:b/>
          <w:sz w:val="28"/>
          <w:szCs w:val="28"/>
        </w:rPr>
      </w:pPr>
      <w:r w:rsidRPr="0093636B">
        <w:rPr>
          <w:b/>
          <w:sz w:val="28"/>
          <w:szCs w:val="28"/>
        </w:rPr>
        <w:t xml:space="preserve">   </w:t>
      </w:r>
      <w:r w:rsidR="00251D99" w:rsidRPr="0093636B">
        <w:rPr>
          <w:b/>
          <w:sz w:val="28"/>
          <w:szCs w:val="28"/>
        </w:rPr>
        <w:t>Д</w:t>
      </w:r>
      <w:r w:rsidR="00423B24" w:rsidRPr="0093636B">
        <w:rPr>
          <w:b/>
          <w:sz w:val="28"/>
          <w:szCs w:val="28"/>
        </w:rPr>
        <w:t>оход</w:t>
      </w:r>
      <w:r w:rsidR="00251D99" w:rsidRPr="0093636B">
        <w:rPr>
          <w:b/>
          <w:sz w:val="28"/>
          <w:szCs w:val="28"/>
        </w:rPr>
        <w:t xml:space="preserve">ная часть бюджета </w:t>
      </w:r>
      <w:r w:rsidR="0055774E">
        <w:rPr>
          <w:b/>
          <w:sz w:val="28"/>
          <w:szCs w:val="28"/>
        </w:rPr>
        <w:t>увеличивается</w:t>
      </w:r>
      <w:r w:rsidR="00251D99" w:rsidRPr="0093636B">
        <w:rPr>
          <w:b/>
          <w:sz w:val="28"/>
          <w:szCs w:val="28"/>
        </w:rPr>
        <w:t xml:space="preserve"> </w:t>
      </w:r>
      <w:r w:rsidR="00E52DC9" w:rsidRPr="0093636B">
        <w:rPr>
          <w:b/>
          <w:sz w:val="28"/>
          <w:szCs w:val="28"/>
        </w:rPr>
        <w:t xml:space="preserve">на </w:t>
      </w:r>
      <w:r w:rsidR="00130B5C">
        <w:rPr>
          <w:b/>
          <w:sz w:val="28"/>
          <w:szCs w:val="28"/>
        </w:rPr>
        <w:t>793,0</w:t>
      </w:r>
      <w:r w:rsidR="00E52DC9" w:rsidRPr="0093636B">
        <w:rPr>
          <w:b/>
          <w:sz w:val="28"/>
          <w:szCs w:val="28"/>
        </w:rPr>
        <w:t xml:space="preserve"> </w:t>
      </w:r>
      <w:proofErr w:type="spellStart"/>
      <w:r w:rsidR="00E52DC9" w:rsidRPr="0093636B">
        <w:rPr>
          <w:b/>
          <w:sz w:val="28"/>
          <w:szCs w:val="28"/>
        </w:rPr>
        <w:t>тыс</w:t>
      </w:r>
      <w:proofErr w:type="gramStart"/>
      <w:r w:rsidR="00E52DC9" w:rsidRPr="0093636B">
        <w:rPr>
          <w:b/>
          <w:sz w:val="28"/>
          <w:szCs w:val="28"/>
        </w:rPr>
        <w:t>.р</w:t>
      </w:r>
      <w:proofErr w:type="gramEnd"/>
      <w:r w:rsidR="00E52DC9" w:rsidRPr="0093636B">
        <w:rPr>
          <w:b/>
          <w:sz w:val="28"/>
          <w:szCs w:val="28"/>
        </w:rPr>
        <w:t>уб</w:t>
      </w:r>
      <w:proofErr w:type="spellEnd"/>
      <w:r w:rsidR="00E52DC9" w:rsidRPr="0093636B">
        <w:rPr>
          <w:b/>
          <w:sz w:val="28"/>
          <w:szCs w:val="28"/>
        </w:rPr>
        <w:t xml:space="preserve">., в том числе: </w:t>
      </w:r>
    </w:p>
    <w:p w:rsidR="007D378E" w:rsidRDefault="007D378E" w:rsidP="001E4D6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ются налоговые доходы на </w:t>
      </w:r>
      <w:r w:rsidR="00130B5C">
        <w:rPr>
          <w:sz w:val="28"/>
          <w:szCs w:val="28"/>
        </w:rPr>
        <w:t>193,0</w:t>
      </w:r>
      <w:r>
        <w:rPr>
          <w:sz w:val="28"/>
          <w:szCs w:val="28"/>
        </w:rPr>
        <w:t xml:space="preserve"> тр.</w:t>
      </w:r>
    </w:p>
    <w:p w:rsidR="006F5E2E" w:rsidRDefault="007D378E" w:rsidP="001E4D6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ваются</w:t>
      </w:r>
      <w:r w:rsidR="00E52DC9" w:rsidRPr="001E4D6C">
        <w:rPr>
          <w:sz w:val="28"/>
          <w:szCs w:val="28"/>
        </w:rPr>
        <w:t xml:space="preserve"> </w:t>
      </w:r>
      <w:r w:rsidR="00251D99" w:rsidRPr="001E4D6C">
        <w:rPr>
          <w:sz w:val="28"/>
          <w:szCs w:val="28"/>
        </w:rPr>
        <w:t xml:space="preserve"> </w:t>
      </w:r>
      <w:r w:rsidR="00F32D0C" w:rsidRPr="001E4D6C">
        <w:rPr>
          <w:sz w:val="28"/>
          <w:szCs w:val="28"/>
        </w:rPr>
        <w:t>безвозмездны</w:t>
      </w:r>
      <w:r>
        <w:rPr>
          <w:sz w:val="28"/>
          <w:szCs w:val="28"/>
        </w:rPr>
        <w:t>е</w:t>
      </w:r>
      <w:r w:rsidR="00F32D0C" w:rsidRPr="001E4D6C">
        <w:rPr>
          <w:sz w:val="28"/>
          <w:szCs w:val="28"/>
        </w:rPr>
        <w:t xml:space="preserve"> </w:t>
      </w:r>
      <w:r w:rsidR="0093796F" w:rsidRPr="001E4D6C">
        <w:rPr>
          <w:sz w:val="28"/>
          <w:szCs w:val="28"/>
        </w:rPr>
        <w:t>поступлени</w:t>
      </w:r>
      <w:r w:rsidR="00E52DC9" w:rsidRPr="001E4D6C">
        <w:rPr>
          <w:sz w:val="28"/>
          <w:szCs w:val="28"/>
        </w:rPr>
        <w:t>я</w:t>
      </w:r>
      <w:r w:rsidR="001174E6">
        <w:rPr>
          <w:sz w:val="28"/>
          <w:szCs w:val="28"/>
        </w:rPr>
        <w:t xml:space="preserve"> за счет средств</w:t>
      </w:r>
      <w:proofErr w:type="gramStart"/>
      <w:r w:rsidR="001174E6">
        <w:rPr>
          <w:sz w:val="28"/>
          <w:szCs w:val="28"/>
        </w:rPr>
        <w:t xml:space="preserve"> </w:t>
      </w:r>
      <w:proofErr w:type="spellStart"/>
      <w:r w:rsidR="001174E6">
        <w:rPr>
          <w:sz w:val="28"/>
          <w:szCs w:val="28"/>
        </w:rPr>
        <w:t>Р</w:t>
      </w:r>
      <w:proofErr w:type="gramEnd"/>
      <w:r w:rsidR="001174E6">
        <w:rPr>
          <w:sz w:val="28"/>
          <w:szCs w:val="28"/>
        </w:rPr>
        <w:t>есп</w:t>
      </w:r>
      <w:proofErr w:type="spellEnd"/>
      <w:r w:rsidR="001174E6">
        <w:rPr>
          <w:sz w:val="28"/>
          <w:szCs w:val="28"/>
        </w:rPr>
        <w:t>. бюджета</w:t>
      </w:r>
      <w:bookmarkStart w:id="0" w:name="_GoBack"/>
      <w:bookmarkEnd w:id="0"/>
      <w:r>
        <w:rPr>
          <w:sz w:val="28"/>
          <w:szCs w:val="28"/>
        </w:rPr>
        <w:t>, в том числе</w:t>
      </w:r>
      <w:r w:rsidR="00382EEC" w:rsidRPr="001E4D6C">
        <w:rPr>
          <w:sz w:val="28"/>
          <w:szCs w:val="28"/>
        </w:rPr>
        <w:t>:</w:t>
      </w:r>
    </w:p>
    <w:p w:rsidR="0097392E" w:rsidRPr="001E4D6C" w:rsidRDefault="00130B5C" w:rsidP="00130B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92E" w:rsidRPr="0097392E">
        <w:rPr>
          <w:sz w:val="28"/>
          <w:szCs w:val="28"/>
        </w:rPr>
        <w:t xml:space="preserve">на </w:t>
      </w:r>
      <w:r w:rsidR="00606DAC">
        <w:rPr>
          <w:sz w:val="28"/>
          <w:szCs w:val="28"/>
        </w:rPr>
        <w:t>реализаци</w:t>
      </w:r>
      <w:r w:rsidR="007D378E">
        <w:rPr>
          <w:sz w:val="28"/>
          <w:szCs w:val="28"/>
        </w:rPr>
        <w:t>ю</w:t>
      </w:r>
      <w:r w:rsidR="00606DAC">
        <w:rPr>
          <w:sz w:val="28"/>
          <w:szCs w:val="28"/>
        </w:rPr>
        <w:t xml:space="preserve"> Народного проекта в сфере </w:t>
      </w:r>
      <w:r>
        <w:rPr>
          <w:sz w:val="28"/>
          <w:szCs w:val="28"/>
        </w:rPr>
        <w:t xml:space="preserve">физическая </w:t>
      </w:r>
      <w:r w:rsidR="0097392E" w:rsidRPr="0097392E">
        <w:rPr>
          <w:sz w:val="28"/>
          <w:szCs w:val="28"/>
        </w:rPr>
        <w:t>культур</w:t>
      </w:r>
      <w:r w:rsidR="00606DAC">
        <w:rPr>
          <w:sz w:val="28"/>
          <w:szCs w:val="28"/>
        </w:rPr>
        <w:t>а</w:t>
      </w:r>
      <w:r>
        <w:rPr>
          <w:sz w:val="28"/>
          <w:szCs w:val="28"/>
        </w:rPr>
        <w:t xml:space="preserve"> и спорт</w:t>
      </w:r>
      <w:r w:rsidR="0097392E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="0097392E">
        <w:rPr>
          <w:sz w:val="28"/>
          <w:szCs w:val="28"/>
        </w:rPr>
        <w:t>,</w:t>
      </w:r>
      <w:r w:rsidR="00606DAC">
        <w:rPr>
          <w:sz w:val="28"/>
          <w:szCs w:val="28"/>
        </w:rPr>
        <w:t>0</w:t>
      </w:r>
      <w:r w:rsidR="0097392E">
        <w:rPr>
          <w:sz w:val="28"/>
          <w:szCs w:val="28"/>
        </w:rPr>
        <w:t>т.р.</w:t>
      </w:r>
      <w:r w:rsidR="007D378E">
        <w:rPr>
          <w:sz w:val="28"/>
          <w:szCs w:val="28"/>
        </w:rPr>
        <w:t>,</w:t>
      </w:r>
      <w:r w:rsidR="00C8358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образования</w:t>
      </w:r>
      <w:r w:rsidR="00C83584">
        <w:rPr>
          <w:sz w:val="28"/>
          <w:szCs w:val="28"/>
        </w:rPr>
        <w:t xml:space="preserve"> -</w:t>
      </w:r>
      <w:r>
        <w:rPr>
          <w:sz w:val="28"/>
          <w:szCs w:val="28"/>
        </w:rPr>
        <w:t>300,0тр.</w:t>
      </w:r>
    </w:p>
    <w:p w:rsidR="00E52DC9" w:rsidRPr="0093636B" w:rsidRDefault="00E52DC9" w:rsidP="00E52DC9">
      <w:pPr>
        <w:ind w:left="851"/>
        <w:jc w:val="both"/>
        <w:rPr>
          <w:sz w:val="28"/>
          <w:szCs w:val="28"/>
        </w:rPr>
      </w:pPr>
    </w:p>
    <w:p w:rsidR="00FA4A1E" w:rsidRPr="0093636B" w:rsidRDefault="00FA4A1E" w:rsidP="00FA4A1E">
      <w:pPr>
        <w:ind w:firstLine="142"/>
        <w:jc w:val="both"/>
        <w:rPr>
          <w:sz w:val="28"/>
          <w:szCs w:val="28"/>
          <w:u w:val="single"/>
        </w:rPr>
      </w:pPr>
      <w:r w:rsidRPr="0093636B">
        <w:rPr>
          <w:sz w:val="28"/>
          <w:szCs w:val="28"/>
        </w:rPr>
        <w:t xml:space="preserve">       </w:t>
      </w:r>
      <w:r w:rsidRPr="0093636B">
        <w:rPr>
          <w:sz w:val="28"/>
          <w:szCs w:val="28"/>
          <w:u w:val="single"/>
        </w:rPr>
        <w:t>С учетом уточнений общая сумма доходов 201</w:t>
      </w:r>
      <w:r w:rsidR="001E4D6C">
        <w:rPr>
          <w:sz w:val="28"/>
          <w:szCs w:val="28"/>
          <w:u w:val="single"/>
        </w:rPr>
        <w:t>7</w:t>
      </w:r>
      <w:r w:rsidRPr="0093636B">
        <w:rPr>
          <w:sz w:val="28"/>
          <w:szCs w:val="28"/>
          <w:u w:val="single"/>
        </w:rPr>
        <w:t xml:space="preserve">г. составит </w:t>
      </w:r>
      <w:r w:rsidR="001E4D6C">
        <w:rPr>
          <w:sz w:val="28"/>
          <w:szCs w:val="28"/>
          <w:u w:val="single"/>
        </w:rPr>
        <w:t>-</w:t>
      </w:r>
      <w:r w:rsidR="0097392E">
        <w:rPr>
          <w:b/>
          <w:sz w:val="28"/>
          <w:szCs w:val="28"/>
        </w:rPr>
        <w:t>56</w:t>
      </w:r>
      <w:r w:rsidR="00C83584">
        <w:rPr>
          <w:b/>
          <w:sz w:val="28"/>
          <w:szCs w:val="28"/>
        </w:rPr>
        <w:t>9</w:t>
      </w:r>
      <w:r w:rsidR="00130B5C">
        <w:rPr>
          <w:b/>
          <w:sz w:val="28"/>
          <w:szCs w:val="28"/>
        </w:rPr>
        <w:t> 877,930</w:t>
      </w:r>
      <w:r w:rsidR="007D378E">
        <w:rPr>
          <w:b/>
          <w:sz w:val="28"/>
          <w:szCs w:val="28"/>
        </w:rPr>
        <w:t xml:space="preserve"> </w:t>
      </w:r>
      <w:r w:rsidRPr="0093636B">
        <w:rPr>
          <w:sz w:val="28"/>
          <w:szCs w:val="28"/>
          <w:u w:val="single"/>
        </w:rPr>
        <w:t>тыс. руб.</w:t>
      </w:r>
    </w:p>
    <w:p w:rsidR="002973D3" w:rsidRPr="0093636B" w:rsidRDefault="002973D3" w:rsidP="00FA4A1E">
      <w:pPr>
        <w:ind w:firstLine="142"/>
        <w:jc w:val="both"/>
        <w:rPr>
          <w:b/>
          <w:sz w:val="28"/>
          <w:szCs w:val="28"/>
          <w:u w:val="single"/>
        </w:rPr>
      </w:pPr>
    </w:p>
    <w:p w:rsidR="00937A02" w:rsidRDefault="004D1636" w:rsidP="00BD209A">
      <w:pPr>
        <w:pStyle w:val="a3"/>
        <w:numPr>
          <w:ilvl w:val="0"/>
          <w:numId w:val="1"/>
        </w:numPr>
        <w:ind w:left="0" w:right="-108" w:firstLine="840"/>
        <w:jc w:val="both"/>
        <w:rPr>
          <w:b/>
          <w:sz w:val="28"/>
          <w:szCs w:val="28"/>
        </w:rPr>
      </w:pPr>
      <w:r w:rsidRPr="0093636B">
        <w:rPr>
          <w:b/>
          <w:sz w:val="28"/>
          <w:szCs w:val="28"/>
        </w:rPr>
        <w:t xml:space="preserve">В расходную часть внесены следующие </w:t>
      </w:r>
      <w:r w:rsidR="0057033F" w:rsidRPr="0093636B">
        <w:rPr>
          <w:b/>
          <w:sz w:val="28"/>
          <w:szCs w:val="28"/>
        </w:rPr>
        <w:t>изменения</w:t>
      </w:r>
      <w:r w:rsidR="007531E6" w:rsidRPr="0093636B">
        <w:rPr>
          <w:b/>
          <w:sz w:val="28"/>
          <w:szCs w:val="28"/>
        </w:rPr>
        <w:t xml:space="preserve"> </w:t>
      </w:r>
      <w:r w:rsidR="003F2488" w:rsidRPr="0093636B">
        <w:rPr>
          <w:b/>
          <w:sz w:val="28"/>
          <w:szCs w:val="28"/>
        </w:rPr>
        <w:t>по программам</w:t>
      </w:r>
      <w:r w:rsidR="00F25B89" w:rsidRPr="0093636B">
        <w:rPr>
          <w:b/>
          <w:sz w:val="28"/>
          <w:szCs w:val="28"/>
        </w:rPr>
        <w:t xml:space="preserve"> и непрограммным мероприятиям</w:t>
      </w:r>
      <w:r w:rsidR="00BD209A" w:rsidRPr="0093636B">
        <w:rPr>
          <w:b/>
          <w:sz w:val="28"/>
          <w:szCs w:val="28"/>
        </w:rPr>
        <w:t xml:space="preserve">:  </w:t>
      </w:r>
    </w:p>
    <w:p w:rsidR="001E4D6C" w:rsidRDefault="001E4D6C" w:rsidP="001E4D6C">
      <w:pPr>
        <w:pStyle w:val="a3"/>
        <w:ind w:left="840" w:right="-108"/>
        <w:jc w:val="both"/>
        <w:rPr>
          <w:b/>
          <w:sz w:val="28"/>
          <w:szCs w:val="28"/>
        </w:rPr>
      </w:pPr>
    </w:p>
    <w:p w:rsidR="001E4D6C" w:rsidRDefault="001E4D6C" w:rsidP="0055774E">
      <w:pPr>
        <w:pStyle w:val="a3"/>
        <w:ind w:left="1200" w:right="-108"/>
        <w:jc w:val="both"/>
        <w:rPr>
          <w:sz w:val="28"/>
          <w:szCs w:val="28"/>
        </w:rPr>
      </w:pPr>
    </w:p>
    <w:p w:rsidR="0094276C" w:rsidRDefault="00A05F76" w:rsidP="0094276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94276C" w:rsidRPr="0094276C">
        <w:rPr>
          <w:b/>
          <w:i/>
          <w:sz w:val="28"/>
          <w:szCs w:val="28"/>
        </w:rPr>
        <w:t xml:space="preserve">В части реализации МП «Развитие </w:t>
      </w:r>
      <w:r w:rsidR="00130B5C">
        <w:rPr>
          <w:b/>
          <w:i/>
          <w:sz w:val="28"/>
          <w:szCs w:val="28"/>
        </w:rPr>
        <w:t xml:space="preserve">дорожной и транспортной системы в </w:t>
      </w:r>
      <w:proofErr w:type="spellStart"/>
      <w:r w:rsidR="00130B5C">
        <w:rPr>
          <w:b/>
          <w:i/>
          <w:sz w:val="28"/>
          <w:szCs w:val="28"/>
        </w:rPr>
        <w:t>Княжпогостском</w:t>
      </w:r>
      <w:proofErr w:type="spellEnd"/>
      <w:r w:rsidR="00130B5C">
        <w:rPr>
          <w:b/>
          <w:i/>
          <w:sz w:val="28"/>
          <w:szCs w:val="28"/>
        </w:rPr>
        <w:t xml:space="preserve"> районе»</w:t>
      </w:r>
      <w:r w:rsidR="0094276C" w:rsidRPr="0094276C">
        <w:rPr>
          <w:b/>
          <w:i/>
          <w:sz w:val="28"/>
          <w:szCs w:val="28"/>
        </w:rPr>
        <w:t>:</w:t>
      </w:r>
    </w:p>
    <w:p w:rsidR="00787E21" w:rsidRPr="00895BCC" w:rsidRDefault="00787E21" w:rsidP="00895BC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895BCC">
        <w:rPr>
          <w:sz w:val="28"/>
          <w:szCs w:val="28"/>
        </w:rPr>
        <w:t xml:space="preserve">Увеличиваются расходы на </w:t>
      </w:r>
      <w:r w:rsidR="00130B5C" w:rsidRPr="00895BCC">
        <w:rPr>
          <w:sz w:val="28"/>
          <w:szCs w:val="28"/>
        </w:rPr>
        <w:t xml:space="preserve">изготовление бланков строгой отчетности по межмуниципальным маршрутам в сумме 9,5 </w:t>
      </w:r>
      <w:proofErr w:type="spellStart"/>
      <w:r w:rsidR="00130B5C" w:rsidRPr="00895BCC">
        <w:rPr>
          <w:sz w:val="28"/>
          <w:szCs w:val="28"/>
        </w:rPr>
        <w:t>т.р</w:t>
      </w:r>
      <w:proofErr w:type="spellEnd"/>
      <w:r w:rsidR="00130B5C" w:rsidRPr="00895BCC">
        <w:rPr>
          <w:sz w:val="28"/>
          <w:szCs w:val="28"/>
        </w:rPr>
        <w:t>.</w:t>
      </w:r>
    </w:p>
    <w:p w:rsidR="00895BCC" w:rsidRPr="00895BCC" w:rsidRDefault="00895BCC" w:rsidP="00895BCC">
      <w:pPr>
        <w:pStyle w:val="a3"/>
        <w:ind w:left="780"/>
        <w:jc w:val="both"/>
        <w:rPr>
          <w:sz w:val="28"/>
          <w:szCs w:val="28"/>
        </w:rPr>
      </w:pPr>
    </w:p>
    <w:p w:rsidR="00573CD7" w:rsidRDefault="00573CD7" w:rsidP="00EB3E28">
      <w:pPr>
        <w:jc w:val="both"/>
        <w:rPr>
          <w:b/>
          <w:i/>
          <w:sz w:val="28"/>
          <w:szCs w:val="28"/>
        </w:rPr>
      </w:pPr>
    </w:p>
    <w:p w:rsidR="009D43EB" w:rsidRDefault="00A05F76" w:rsidP="00EB3E2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5039CA" w:rsidRPr="005039CA">
        <w:rPr>
          <w:b/>
          <w:i/>
          <w:sz w:val="28"/>
          <w:szCs w:val="28"/>
        </w:rPr>
        <w:t xml:space="preserve">В части реализации МП «Развитие образования в </w:t>
      </w:r>
      <w:proofErr w:type="spellStart"/>
      <w:r w:rsidR="005039CA" w:rsidRPr="005039CA">
        <w:rPr>
          <w:b/>
          <w:i/>
          <w:sz w:val="28"/>
          <w:szCs w:val="28"/>
        </w:rPr>
        <w:t>Княжпогостском</w:t>
      </w:r>
      <w:proofErr w:type="spellEnd"/>
      <w:r w:rsidR="005039CA" w:rsidRPr="005039CA">
        <w:rPr>
          <w:b/>
          <w:i/>
          <w:sz w:val="28"/>
          <w:szCs w:val="28"/>
        </w:rPr>
        <w:t xml:space="preserve"> районе»</w:t>
      </w:r>
      <w:r w:rsidR="00130B5C">
        <w:rPr>
          <w:b/>
          <w:i/>
          <w:sz w:val="28"/>
          <w:szCs w:val="28"/>
        </w:rPr>
        <w:t xml:space="preserve"> увеличиваются расходы</w:t>
      </w:r>
      <w:r w:rsidR="005039CA">
        <w:rPr>
          <w:b/>
          <w:i/>
          <w:sz w:val="28"/>
          <w:szCs w:val="28"/>
        </w:rPr>
        <w:t>:</w:t>
      </w:r>
    </w:p>
    <w:p w:rsidR="005039CA" w:rsidRDefault="00E67EF5" w:rsidP="005039C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ваются расходы</w:t>
      </w:r>
      <w:r w:rsidR="005039CA" w:rsidRPr="005039CA">
        <w:rPr>
          <w:sz w:val="28"/>
          <w:szCs w:val="28"/>
        </w:rPr>
        <w:t>:</w:t>
      </w:r>
    </w:p>
    <w:p w:rsidR="00A365B0" w:rsidRDefault="009B74F5" w:rsidP="00130B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</w:t>
      </w:r>
      <w:r w:rsidR="00130B5C">
        <w:rPr>
          <w:sz w:val="28"/>
          <w:szCs w:val="28"/>
        </w:rPr>
        <w:t xml:space="preserve">реализацию народного проекта в сфере образование за счет средств РБ- 300,0т.р. </w:t>
      </w:r>
    </w:p>
    <w:p w:rsidR="00130B5C" w:rsidRDefault="00130B5C" w:rsidP="00130B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ремонтных работ по МАДОУ «ДС№9»- 4998,905т.р.</w:t>
      </w:r>
    </w:p>
    <w:p w:rsidR="00AC7CC2" w:rsidRDefault="00AC7CC2" w:rsidP="005039CA">
      <w:pPr>
        <w:ind w:left="360"/>
        <w:jc w:val="both"/>
        <w:rPr>
          <w:b/>
          <w:i/>
          <w:sz w:val="28"/>
          <w:szCs w:val="28"/>
        </w:rPr>
      </w:pPr>
    </w:p>
    <w:p w:rsidR="00445DF9" w:rsidRDefault="00AC7CC2" w:rsidP="005039CA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части реализации МП «Развитие отрасли «</w:t>
      </w:r>
      <w:r w:rsidR="00D65613">
        <w:rPr>
          <w:b/>
          <w:i/>
          <w:sz w:val="28"/>
          <w:szCs w:val="28"/>
        </w:rPr>
        <w:t>Физической к</w:t>
      </w:r>
      <w:r>
        <w:rPr>
          <w:b/>
          <w:i/>
          <w:sz w:val="28"/>
          <w:szCs w:val="28"/>
        </w:rPr>
        <w:t>ультур</w:t>
      </w:r>
      <w:r w:rsidR="00D65613">
        <w:rPr>
          <w:b/>
          <w:i/>
          <w:sz w:val="28"/>
          <w:szCs w:val="28"/>
        </w:rPr>
        <w:t xml:space="preserve">ы и </w:t>
      </w:r>
      <w:proofErr w:type="spellStart"/>
      <w:r w:rsidR="00D65613">
        <w:rPr>
          <w:b/>
          <w:i/>
          <w:sz w:val="28"/>
          <w:szCs w:val="28"/>
        </w:rPr>
        <w:t>спорты</w:t>
      </w:r>
      <w:proofErr w:type="spellEnd"/>
      <w:r>
        <w:rPr>
          <w:b/>
          <w:i/>
          <w:sz w:val="28"/>
          <w:szCs w:val="28"/>
        </w:rPr>
        <w:t xml:space="preserve">» в </w:t>
      </w:r>
      <w:proofErr w:type="spellStart"/>
      <w:r>
        <w:rPr>
          <w:b/>
          <w:i/>
          <w:sz w:val="28"/>
          <w:szCs w:val="28"/>
        </w:rPr>
        <w:t>Княжпогостском</w:t>
      </w:r>
      <w:proofErr w:type="spellEnd"/>
      <w:r>
        <w:rPr>
          <w:b/>
          <w:i/>
          <w:sz w:val="28"/>
          <w:szCs w:val="28"/>
        </w:rPr>
        <w:t xml:space="preserve"> районе»</w:t>
      </w:r>
    </w:p>
    <w:p w:rsidR="00AC7CC2" w:rsidRDefault="00B61639" w:rsidP="00AC7CC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ются БН за счет средств РБ </w:t>
      </w:r>
      <w:r w:rsidR="009B74F5">
        <w:rPr>
          <w:sz w:val="28"/>
          <w:szCs w:val="28"/>
        </w:rPr>
        <w:t xml:space="preserve">на реализацию народного проекта в сфере </w:t>
      </w:r>
      <w:r w:rsidR="00D65613">
        <w:rPr>
          <w:sz w:val="28"/>
          <w:szCs w:val="28"/>
        </w:rPr>
        <w:t xml:space="preserve">физической </w:t>
      </w:r>
      <w:r w:rsidR="009B74F5">
        <w:rPr>
          <w:sz w:val="28"/>
          <w:szCs w:val="28"/>
        </w:rPr>
        <w:t>культур</w:t>
      </w:r>
      <w:r w:rsidR="00D65613">
        <w:rPr>
          <w:sz w:val="28"/>
          <w:szCs w:val="28"/>
        </w:rPr>
        <w:t>ы и спорта</w:t>
      </w:r>
      <w:r w:rsidR="009B74F5">
        <w:rPr>
          <w:sz w:val="28"/>
          <w:szCs w:val="28"/>
        </w:rPr>
        <w:t xml:space="preserve"> на </w:t>
      </w:r>
      <w:r w:rsidR="00D65613">
        <w:rPr>
          <w:sz w:val="28"/>
          <w:szCs w:val="28"/>
        </w:rPr>
        <w:t>300</w:t>
      </w:r>
      <w:r w:rsidR="009B74F5">
        <w:rPr>
          <w:sz w:val="28"/>
          <w:szCs w:val="28"/>
        </w:rPr>
        <w:t>,0тр.</w:t>
      </w:r>
    </w:p>
    <w:p w:rsidR="00916E59" w:rsidRDefault="00916E59" w:rsidP="009B74F5">
      <w:pPr>
        <w:pStyle w:val="a3"/>
        <w:jc w:val="both"/>
        <w:rPr>
          <w:sz w:val="28"/>
          <w:szCs w:val="28"/>
        </w:rPr>
      </w:pPr>
    </w:p>
    <w:p w:rsidR="00B61639" w:rsidRPr="005039CA" w:rsidRDefault="00B61639" w:rsidP="00B61639">
      <w:pPr>
        <w:pStyle w:val="a3"/>
        <w:ind w:left="1410"/>
        <w:jc w:val="both"/>
        <w:rPr>
          <w:b/>
          <w:sz w:val="28"/>
          <w:szCs w:val="28"/>
        </w:rPr>
      </w:pPr>
    </w:p>
    <w:p w:rsidR="00EB3309" w:rsidRPr="0093636B" w:rsidRDefault="00B2411F" w:rsidP="00EB3E28">
      <w:pPr>
        <w:jc w:val="both"/>
        <w:rPr>
          <w:b/>
          <w:i/>
          <w:sz w:val="28"/>
          <w:szCs w:val="28"/>
        </w:rPr>
      </w:pPr>
      <w:r w:rsidRPr="0093636B">
        <w:rPr>
          <w:sz w:val="28"/>
          <w:szCs w:val="28"/>
        </w:rPr>
        <w:t xml:space="preserve">    </w:t>
      </w:r>
      <w:r w:rsidRPr="0093636B">
        <w:rPr>
          <w:b/>
          <w:i/>
          <w:sz w:val="28"/>
          <w:szCs w:val="28"/>
        </w:rPr>
        <w:t>В части реализации МП «Развитие муниципального управления»</w:t>
      </w:r>
      <w:r w:rsidR="00D25EF8" w:rsidRPr="0093636B">
        <w:rPr>
          <w:b/>
          <w:i/>
          <w:sz w:val="28"/>
          <w:szCs w:val="28"/>
        </w:rPr>
        <w:t xml:space="preserve"> </w:t>
      </w:r>
    </w:p>
    <w:p w:rsidR="00EB3309" w:rsidRDefault="009B74F5" w:rsidP="00B6163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ются расходы на </w:t>
      </w:r>
      <w:r w:rsidR="00895BCC">
        <w:rPr>
          <w:sz w:val="28"/>
          <w:szCs w:val="28"/>
        </w:rPr>
        <w:t xml:space="preserve">доработку сайта по </w:t>
      </w:r>
      <w:proofErr w:type="spellStart"/>
      <w:r w:rsidR="00895BCC">
        <w:rPr>
          <w:sz w:val="28"/>
          <w:szCs w:val="28"/>
        </w:rPr>
        <w:t>амр</w:t>
      </w:r>
      <w:proofErr w:type="spellEnd"/>
      <w:r w:rsidR="00895BCC">
        <w:rPr>
          <w:sz w:val="28"/>
          <w:szCs w:val="28"/>
        </w:rPr>
        <w:t xml:space="preserve"> 26,5</w:t>
      </w:r>
      <w:r w:rsidR="00B61639">
        <w:rPr>
          <w:sz w:val="28"/>
          <w:szCs w:val="28"/>
        </w:rPr>
        <w:t>т.р.</w:t>
      </w:r>
    </w:p>
    <w:p w:rsidR="009B74F5" w:rsidRPr="0093636B" w:rsidRDefault="009B74F5" w:rsidP="009B74F5">
      <w:pPr>
        <w:pStyle w:val="a3"/>
        <w:ind w:left="1080"/>
        <w:jc w:val="both"/>
        <w:rPr>
          <w:sz w:val="28"/>
          <w:szCs w:val="28"/>
        </w:rPr>
      </w:pPr>
    </w:p>
    <w:p w:rsidR="009B74F5" w:rsidRPr="009B74F5" w:rsidRDefault="00895BCC" w:rsidP="00895B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895BCC" w:rsidRDefault="00557FDE" w:rsidP="00895BCC">
      <w:pPr>
        <w:jc w:val="both"/>
        <w:rPr>
          <w:b/>
          <w:i/>
          <w:sz w:val="28"/>
          <w:szCs w:val="28"/>
        </w:rPr>
      </w:pPr>
      <w:r w:rsidRPr="0093636B">
        <w:rPr>
          <w:i/>
          <w:sz w:val="28"/>
          <w:szCs w:val="28"/>
        </w:rPr>
        <w:t xml:space="preserve">   </w:t>
      </w:r>
      <w:r w:rsidRPr="0093636B">
        <w:rPr>
          <w:b/>
          <w:i/>
          <w:sz w:val="28"/>
          <w:szCs w:val="28"/>
        </w:rPr>
        <w:t>В части реализации непрограммных направлений деятельности</w:t>
      </w:r>
      <w:r w:rsidR="00895BCC">
        <w:rPr>
          <w:b/>
          <w:i/>
          <w:sz w:val="28"/>
          <w:szCs w:val="28"/>
        </w:rPr>
        <w:t xml:space="preserve"> уменьшаются расходы:</w:t>
      </w:r>
    </w:p>
    <w:p w:rsidR="00DE52CC" w:rsidRPr="00895BCC" w:rsidRDefault="00895BCC" w:rsidP="00895BC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895BCC">
        <w:rPr>
          <w:sz w:val="28"/>
          <w:szCs w:val="28"/>
        </w:rPr>
        <w:t>Перераспределение средств на проведение капитального ремонта МАДОУ «ДС №9»- 4998,905</w:t>
      </w:r>
      <w:r w:rsidR="00B61639" w:rsidRPr="00895BCC">
        <w:rPr>
          <w:sz w:val="28"/>
          <w:szCs w:val="28"/>
        </w:rPr>
        <w:t xml:space="preserve"> </w:t>
      </w:r>
      <w:proofErr w:type="spellStart"/>
      <w:r w:rsidR="00B61639" w:rsidRPr="00895BCC">
        <w:rPr>
          <w:sz w:val="28"/>
          <w:szCs w:val="28"/>
        </w:rPr>
        <w:t>т.р</w:t>
      </w:r>
      <w:proofErr w:type="spellEnd"/>
      <w:r w:rsidR="00B61639" w:rsidRPr="00895BCC">
        <w:rPr>
          <w:sz w:val="28"/>
          <w:szCs w:val="28"/>
        </w:rPr>
        <w:t>.</w:t>
      </w:r>
    </w:p>
    <w:p w:rsidR="00895BCC" w:rsidRPr="00895BCC" w:rsidRDefault="00895BCC" w:rsidP="00895BCC">
      <w:pPr>
        <w:jc w:val="both"/>
        <w:rPr>
          <w:sz w:val="28"/>
          <w:szCs w:val="28"/>
        </w:rPr>
      </w:pPr>
    </w:p>
    <w:p w:rsidR="00EB566A" w:rsidRDefault="00BD209A" w:rsidP="008F1B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3636B">
        <w:rPr>
          <w:sz w:val="28"/>
          <w:szCs w:val="28"/>
        </w:rPr>
        <w:lastRenderedPageBreak/>
        <w:t>Произведены внутренние перемещения средств и корректировки расходов по уточнению бюджетной классификации в соответствии с Приказом МФ РФ 65н</w:t>
      </w:r>
      <w:r w:rsidR="00895BCC">
        <w:rPr>
          <w:sz w:val="28"/>
          <w:szCs w:val="28"/>
        </w:rPr>
        <w:t xml:space="preserve"> по главным распорядителям средств бюджета</w:t>
      </w:r>
      <w:r w:rsidRPr="0093636B">
        <w:rPr>
          <w:sz w:val="28"/>
          <w:szCs w:val="28"/>
        </w:rPr>
        <w:t>.</w:t>
      </w:r>
    </w:p>
    <w:p w:rsidR="00BD209A" w:rsidRPr="0093636B" w:rsidRDefault="007531E6" w:rsidP="00BD209A">
      <w:pPr>
        <w:jc w:val="both"/>
        <w:rPr>
          <w:b/>
          <w:i/>
          <w:sz w:val="28"/>
          <w:szCs w:val="28"/>
        </w:rPr>
      </w:pPr>
      <w:r w:rsidRPr="0093636B">
        <w:rPr>
          <w:b/>
          <w:i/>
          <w:sz w:val="28"/>
          <w:szCs w:val="28"/>
        </w:rPr>
        <w:t xml:space="preserve"> Р</w:t>
      </w:r>
      <w:r w:rsidR="00BD209A" w:rsidRPr="0093636B">
        <w:rPr>
          <w:b/>
          <w:i/>
          <w:sz w:val="28"/>
          <w:szCs w:val="28"/>
        </w:rPr>
        <w:t>асходная часть бюджета</w:t>
      </w:r>
      <w:r w:rsidR="008F1B18" w:rsidRPr="0093636B">
        <w:rPr>
          <w:b/>
          <w:i/>
          <w:sz w:val="28"/>
          <w:szCs w:val="28"/>
        </w:rPr>
        <w:t xml:space="preserve"> с учетом уточнений </w:t>
      </w:r>
      <w:r w:rsidR="00BD209A" w:rsidRPr="0093636B">
        <w:rPr>
          <w:b/>
          <w:i/>
          <w:sz w:val="28"/>
          <w:szCs w:val="28"/>
        </w:rPr>
        <w:t xml:space="preserve"> составит </w:t>
      </w:r>
      <w:r w:rsidR="003F6961" w:rsidRPr="0093636B">
        <w:rPr>
          <w:b/>
          <w:i/>
          <w:sz w:val="28"/>
          <w:szCs w:val="28"/>
        </w:rPr>
        <w:t xml:space="preserve"> </w:t>
      </w:r>
      <w:r w:rsidR="00895BCC">
        <w:rPr>
          <w:b/>
          <w:i/>
          <w:sz w:val="28"/>
          <w:szCs w:val="28"/>
        </w:rPr>
        <w:t>611</w:t>
      </w:r>
      <w:r w:rsidR="000227DC">
        <w:rPr>
          <w:b/>
          <w:i/>
          <w:sz w:val="28"/>
          <w:szCs w:val="28"/>
        </w:rPr>
        <w:t xml:space="preserve"> </w:t>
      </w:r>
      <w:r w:rsidR="00895BCC">
        <w:rPr>
          <w:b/>
          <w:i/>
          <w:sz w:val="28"/>
          <w:szCs w:val="28"/>
        </w:rPr>
        <w:t>019,579</w:t>
      </w:r>
      <w:r w:rsidR="000227DC">
        <w:rPr>
          <w:b/>
          <w:i/>
          <w:sz w:val="28"/>
          <w:szCs w:val="28"/>
        </w:rPr>
        <w:t xml:space="preserve"> </w:t>
      </w:r>
      <w:proofErr w:type="spellStart"/>
      <w:r w:rsidR="00BD209A" w:rsidRPr="0093636B">
        <w:rPr>
          <w:b/>
          <w:i/>
          <w:sz w:val="28"/>
          <w:szCs w:val="28"/>
        </w:rPr>
        <w:t>тыс</w:t>
      </w:r>
      <w:proofErr w:type="gramStart"/>
      <w:r w:rsidR="00BD209A" w:rsidRPr="0093636B">
        <w:rPr>
          <w:b/>
          <w:i/>
          <w:sz w:val="28"/>
          <w:szCs w:val="28"/>
        </w:rPr>
        <w:t>.р</w:t>
      </w:r>
      <w:proofErr w:type="gramEnd"/>
      <w:r w:rsidR="00BD209A" w:rsidRPr="0093636B">
        <w:rPr>
          <w:b/>
          <w:i/>
          <w:sz w:val="28"/>
          <w:szCs w:val="28"/>
        </w:rPr>
        <w:t>уб</w:t>
      </w:r>
      <w:proofErr w:type="spellEnd"/>
      <w:r w:rsidR="00BD209A" w:rsidRPr="0093636B">
        <w:rPr>
          <w:b/>
          <w:i/>
          <w:sz w:val="28"/>
          <w:szCs w:val="28"/>
        </w:rPr>
        <w:t>.</w:t>
      </w:r>
    </w:p>
    <w:p w:rsidR="00BD209A" w:rsidRPr="0093636B" w:rsidRDefault="00BD209A" w:rsidP="00BD209A">
      <w:pPr>
        <w:jc w:val="both"/>
        <w:rPr>
          <w:sz w:val="28"/>
          <w:szCs w:val="28"/>
        </w:rPr>
      </w:pPr>
    </w:p>
    <w:p w:rsidR="00812BC4" w:rsidRPr="0093636B" w:rsidRDefault="00BD209A" w:rsidP="00BD209A">
      <w:pPr>
        <w:jc w:val="both"/>
        <w:rPr>
          <w:sz w:val="28"/>
          <w:szCs w:val="28"/>
        </w:rPr>
      </w:pPr>
      <w:r w:rsidRPr="0093636B">
        <w:rPr>
          <w:sz w:val="28"/>
          <w:szCs w:val="28"/>
        </w:rPr>
        <w:t xml:space="preserve">         </w:t>
      </w:r>
      <w:r w:rsidRPr="0093636B">
        <w:rPr>
          <w:b/>
          <w:i/>
          <w:sz w:val="28"/>
          <w:szCs w:val="28"/>
        </w:rPr>
        <w:t xml:space="preserve">Дефицит </w:t>
      </w:r>
      <w:r w:rsidR="00937A02" w:rsidRPr="0093636B">
        <w:rPr>
          <w:b/>
          <w:i/>
          <w:sz w:val="28"/>
          <w:szCs w:val="28"/>
        </w:rPr>
        <w:t xml:space="preserve">бюджета составит </w:t>
      </w:r>
      <w:r w:rsidR="00895BCC" w:rsidRPr="00895BCC">
        <w:rPr>
          <w:b/>
          <w:i/>
          <w:sz w:val="28"/>
          <w:szCs w:val="28"/>
        </w:rPr>
        <w:t>41 141,649</w:t>
      </w:r>
      <w:r w:rsidR="00895BCC">
        <w:rPr>
          <w:sz w:val="28"/>
          <w:szCs w:val="28"/>
        </w:rPr>
        <w:t xml:space="preserve"> </w:t>
      </w:r>
      <w:proofErr w:type="spellStart"/>
      <w:r w:rsidRPr="0093636B">
        <w:rPr>
          <w:b/>
          <w:i/>
          <w:sz w:val="28"/>
          <w:szCs w:val="28"/>
        </w:rPr>
        <w:t>тыс</w:t>
      </w:r>
      <w:proofErr w:type="gramStart"/>
      <w:r w:rsidRPr="0093636B">
        <w:rPr>
          <w:b/>
          <w:i/>
          <w:sz w:val="28"/>
          <w:szCs w:val="28"/>
        </w:rPr>
        <w:t>.р</w:t>
      </w:r>
      <w:proofErr w:type="gramEnd"/>
      <w:r w:rsidRPr="0093636B">
        <w:rPr>
          <w:b/>
          <w:i/>
          <w:sz w:val="28"/>
          <w:szCs w:val="28"/>
        </w:rPr>
        <w:t>уб</w:t>
      </w:r>
      <w:proofErr w:type="spellEnd"/>
      <w:r w:rsidRPr="0093636B">
        <w:rPr>
          <w:b/>
          <w:i/>
          <w:sz w:val="28"/>
          <w:szCs w:val="28"/>
        </w:rPr>
        <w:t>.</w:t>
      </w:r>
      <w:r w:rsidR="009D4455" w:rsidRPr="0093636B">
        <w:rPr>
          <w:b/>
          <w:i/>
          <w:sz w:val="28"/>
          <w:szCs w:val="28"/>
        </w:rPr>
        <w:t xml:space="preserve">, который покрывается </w:t>
      </w:r>
      <w:r w:rsidR="008F1B18" w:rsidRPr="0093636B">
        <w:rPr>
          <w:b/>
          <w:i/>
          <w:sz w:val="28"/>
          <w:szCs w:val="28"/>
        </w:rPr>
        <w:t>источниками финансирования дефицита бюджета</w:t>
      </w:r>
      <w:r w:rsidR="009D4455" w:rsidRPr="0093636B">
        <w:rPr>
          <w:b/>
          <w:i/>
          <w:sz w:val="28"/>
          <w:szCs w:val="28"/>
        </w:rPr>
        <w:t xml:space="preserve"> </w:t>
      </w:r>
      <w:r w:rsidR="00D6614B">
        <w:rPr>
          <w:b/>
          <w:i/>
          <w:sz w:val="28"/>
          <w:szCs w:val="28"/>
        </w:rPr>
        <w:t xml:space="preserve">в соответствии с требованиями БК РФ </w:t>
      </w:r>
    </w:p>
    <w:p w:rsidR="002065F8" w:rsidRPr="0093636B" w:rsidRDefault="002065F8" w:rsidP="002065F8">
      <w:pPr>
        <w:rPr>
          <w:sz w:val="28"/>
          <w:szCs w:val="28"/>
        </w:rPr>
      </w:pPr>
    </w:p>
    <w:p w:rsidR="00D6614B" w:rsidRDefault="002065F8" w:rsidP="002065F8">
      <w:pPr>
        <w:ind w:firstLine="708"/>
        <w:jc w:val="both"/>
        <w:rPr>
          <w:sz w:val="28"/>
          <w:szCs w:val="28"/>
        </w:rPr>
      </w:pPr>
      <w:r w:rsidRPr="005C5864">
        <w:rPr>
          <w:sz w:val="28"/>
          <w:szCs w:val="28"/>
          <w:highlight w:val="yellow"/>
        </w:rPr>
        <w:t>Данный проект одобрен бюджетной комиссией при Совете МР «</w:t>
      </w:r>
      <w:proofErr w:type="spellStart"/>
      <w:r w:rsidRPr="005C5864">
        <w:rPr>
          <w:sz w:val="28"/>
          <w:szCs w:val="28"/>
          <w:highlight w:val="yellow"/>
        </w:rPr>
        <w:t>Княжпогостский</w:t>
      </w:r>
      <w:proofErr w:type="spellEnd"/>
      <w:r w:rsidRPr="005C5864">
        <w:rPr>
          <w:sz w:val="28"/>
          <w:szCs w:val="28"/>
          <w:highlight w:val="yellow"/>
        </w:rPr>
        <w:t xml:space="preserve">» и получено положительное заключение КСП </w:t>
      </w:r>
      <w:proofErr w:type="spellStart"/>
      <w:r w:rsidRPr="005C5864">
        <w:rPr>
          <w:sz w:val="28"/>
          <w:szCs w:val="28"/>
          <w:highlight w:val="yellow"/>
        </w:rPr>
        <w:t>Княжпогостского</w:t>
      </w:r>
      <w:proofErr w:type="spellEnd"/>
      <w:r w:rsidRPr="005C5864">
        <w:rPr>
          <w:sz w:val="28"/>
          <w:szCs w:val="28"/>
          <w:highlight w:val="yellow"/>
        </w:rPr>
        <w:t xml:space="preserve"> района.</w:t>
      </w:r>
    </w:p>
    <w:sectPr w:rsidR="00D6614B" w:rsidSect="002065F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C44"/>
    <w:multiLevelType w:val="hybridMultilevel"/>
    <w:tmpl w:val="86D4E904"/>
    <w:lvl w:ilvl="0" w:tplc="FD72BC4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6360812"/>
    <w:multiLevelType w:val="hybridMultilevel"/>
    <w:tmpl w:val="33163AE6"/>
    <w:lvl w:ilvl="0" w:tplc="66345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62FDD"/>
    <w:multiLevelType w:val="hybridMultilevel"/>
    <w:tmpl w:val="BFC0B9B8"/>
    <w:lvl w:ilvl="0" w:tplc="52EC7C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0775D90"/>
    <w:multiLevelType w:val="hybridMultilevel"/>
    <w:tmpl w:val="51F48054"/>
    <w:lvl w:ilvl="0" w:tplc="7D3CE6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64D1"/>
    <w:multiLevelType w:val="hybridMultilevel"/>
    <w:tmpl w:val="ED8CD9E8"/>
    <w:lvl w:ilvl="0" w:tplc="33BE7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1FA8"/>
    <w:multiLevelType w:val="hybridMultilevel"/>
    <w:tmpl w:val="3B7C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A3C"/>
    <w:multiLevelType w:val="hybridMultilevel"/>
    <w:tmpl w:val="59069998"/>
    <w:lvl w:ilvl="0" w:tplc="D1B81C56">
      <w:start w:val="1"/>
      <w:numFmt w:val="decimal"/>
      <w:lvlText w:val="%1."/>
      <w:lvlJc w:val="left"/>
      <w:pPr>
        <w:ind w:left="1410" w:hanging="6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F4240"/>
    <w:multiLevelType w:val="hybridMultilevel"/>
    <w:tmpl w:val="644C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5AD1"/>
    <w:multiLevelType w:val="hybridMultilevel"/>
    <w:tmpl w:val="D19AB72E"/>
    <w:lvl w:ilvl="0" w:tplc="81287B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C237D40"/>
    <w:multiLevelType w:val="hybridMultilevel"/>
    <w:tmpl w:val="E500D972"/>
    <w:lvl w:ilvl="0" w:tplc="04190013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E47EBF"/>
    <w:multiLevelType w:val="hybridMultilevel"/>
    <w:tmpl w:val="2E560876"/>
    <w:lvl w:ilvl="0" w:tplc="62EEDE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2702C1E"/>
    <w:multiLevelType w:val="hybridMultilevel"/>
    <w:tmpl w:val="B9406992"/>
    <w:lvl w:ilvl="0" w:tplc="BC84B2CC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2">
    <w:nsid w:val="4F9C5D5E"/>
    <w:multiLevelType w:val="hybridMultilevel"/>
    <w:tmpl w:val="48ECE750"/>
    <w:lvl w:ilvl="0" w:tplc="AA646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40D56"/>
    <w:multiLevelType w:val="hybridMultilevel"/>
    <w:tmpl w:val="9A6C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309EA"/>
    <w:multiLevelType w:val="hybridMultilevel"/>
    <w:tmpl w:val="3564BD44"/>
    <w:lvl w:ilvl="0" w:tplc="AF025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ED7B0F"/>
    <w:multiLevelType w:val="hybridMultilevel"/>
    <w:tmpl w:val="9906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C27CB"/>
    <w:multiLevelType w:val="hybridMultilevel"/>
    <w:tmpl w:val="0A8051E6"/>
    <w:lvl w:ilvl="0" w:tplc="8DC8AD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D663AB6"/>
    <w:multiLevelType w:val="hybridMultilevel"/>
    <w:tmpl w:val="07F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4781B"/>
    <w:multiLevelType w:val="hybridMultilevel"/>
    <w:tmpl w:val="DCE25F4C"/>
    <w:lvl w:ilvl="0" w:tplc="85964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5273"/>
    <w:multiLevelType w:val="hybridMultilevel"/>
    <w:tmpl w:val="8DCC46F2"/>
    <w:lvl w:ilvl="0" w:tplc="484E51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F4345"/>
    <w:multiLevelType w:val="hybridMultilevel"/>
    <w:tmpl w:val="7616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3"/>
  </w:num>
  <w:num w:numId="10">
    <w:abstractNumId w:val="18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1"/>
  </w:num>
  <w:num w:numId="16">
    <w:abstractNumId w:val="2"/>
  </w:num>
  <w:num w:numId="17">
    <w:abstractNumId w:val="6"/>
  </w:num>
  <w:num w:numId="18">
    <w:abstractNumId w:val="0"/>
  </w:num>
  <w:num w:numId="19">
    <w:abstractNumId w:val="1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1E"/>
    <w:rsid w:val="00000098"/>
    <w:rsid w:val="00002B07"/>
    <w:rsid w:val="00005283"/>
    <w:rsid w:val="00006F68"/>
    <w:rsid w:val="00017B43"/>
    <w:rsid w:val="000227DC"/>
    <w:rsid w:val="000231A6"/>
    <w:rsid w:val="00023344"/>
    <w:rsid w:val="000324D4"/>
    <w:rsid w:val="000371C1"/>
    <w:rsid w:val="00040299"/>
    <w:rsid w:val="000445C7"/>
    <w:rsid w:val="00044A39"/>
    <w:rsid w:val="00047C6F"/>
    <w:rsid w:val="00055492"/>
    <w:rsid w:val="00057ADF"/>
    <w:rsid w:val="0006195B"/>
    <w:rsid w:val="000667B6"/>
    <w:rsid w:val="00071ED1"/>
    <w:rsid w:val="000753E3"/>
    <w:rsid w:val="00092219"/>
    <w:rsid w:val="000944D7"/>
    <w:rsid w:val="000A24E8"/>
    <w:rsid w:val="000A432B"/>
    <w:rsid w:val="000A5CDF"/>
    <w:rsid w:val="000A77B7"/>
    <w:rsid w:val="000A7EC7"/>
    <w:rsid w:val="000B203A"/>
    <w:rsid w:val="000B53E6"/>
    <w:rsid w:val="000B68F4"/>
    <w:rsid w:val="000C094A"/>
    <w:rsid w:val="000C256D"/>
    <w:rsid w:val="000D290F"/>
    <w:rsid w:val="000D6DD9"/>
    <w:rsid w:val="000F55FA"/>
    <w:rsid w:val="00103232"/>
    <w:rsid w:val="001063C9"/>
    <w:rsid w:val="00111ED2"/>
    <w:rsid w:val="00116B94"/>
    <w:rsid w:val="001174E6"/>
    <w:rsid w:val="00124544"/>
    <w:rsid w:val="00125697"/>
    <w:rsid w:val="00125E5B"/>
    <w:rsid w:val="00130B5C"/>
    <w:rsid w:val="001344EB"/>
    <w:rsid w:val="001352DF"/>
    <w:rsid w:val="00136496"/>
    <w:rsid w:val="001404A7"/>
    <w:rsid w:val="00142B75"/>
    <w:rsid w:val="00150125"/>
    <w:rsid w:val="00152AB8"/>
    <w:rsid w:val="001559C8"/>
    <w:rsid w:val="00156B47"/>
    <w:rsid w:val="00166E5A"/>
    <w:rsid w:val="00170C98"/>
    <w:rsid w:val="0018546E"/>
    <w:rsid w:val="00190352"/>
    <w:rsid w:val="001903DB"/>
    <w:rsid w:val="00194192"/>
    <w:rsid w:val="001A0D24"/>
    <w:rsid w:val="001A1885"/>
    <w:rsid w:val="001A200C"/>
    <w:rsid w:val="001A436C"/>
    <w:rsid w:val="001A5B50"/>
    <w:rsid w:val="001A5C65"/>
    <w:rsid w:val="001B2EAC"/>
    <w:rsid w:val="001B3CE7"/>
    <w:rsid w:val="001B5DE5"/>
    <w:rsid w:val="001B64F9"/>
    <w:rsid w:val="001B6A16"/>
    <w:rsid w:val="001B792D"/>
    <w:rsid w:val="001C48E6"/>
    <w:rsid w:val="001C6E38"/>
    <w:rsid w:val="001D09A9"/>
    <w:rsid w:val="001D2FBC"/>
    <w:rsid w:val="001D720A"/>
    <w:rsid w:val="001E4D6C"/>
    <w:rsid w:val="001F1E34"/>
    <w:rsid w:val="001F2222"/>
    <w:rsid w:val="00200058"/>
    <w:rsid w:val="0020141A"/>
    <w:rsid w:val="002037FC"/>
    <w:rsid w:val="002057E7"/>
    <w:rsid w:val="002065F8"/>
    <w:rsid w:val="00210C58"/>
    <w:rsid w:val="00215CF3"/>
    <w:rsid w:val="00220F07"/>
    <w:rsid w:val="0022424A"/>
    <w:rsid w:val="00227316"/>
    <w:rsid w:val="002306CF"/>
    <w:rsid w:val="00243C2D"/>
    <w:rsid w:val="0024748C"/>
    <w:rsid w:val="00247BBF"/>
    <w:rsid w:val="002507C8"/>
    <w:rsid w:val="00251D99"/>
    <w:rsid w:val="00252D10"/>
    <w:rsid w:val="00254777"/>
    <w:rsid w:val="00261588"/>
    <w:rsid w:val="00261C1A"/>
    <w:rsid w:val="00261F27"/>
    <w:rsid w:val="00262EA9"/>
    <w:rsid w:val="00264741"/>
    <w:rsid w:val="00265FC6"/>
    <w:rsid w:val="00267AA7"/>
    <w:rsid w:val="002767A8"/>
    <w:rsid w:val="00276FCF"/>
    <w:rsid w:val="0028473B"/>
    <w:rsid w:val="00286CA4"/>
    <w:rsid w:val="0029060B"/>
    <w:rsid w:val="00292BB9"/>
    <w:rsid w:val="00293CE2"/>
    <w:rsid w:val="002945DA"/>
    <w:rsid w:val="00296949"/>
    <w:rsid w:val="002973D3"/>
    <w:rsid w:val="00297AED"/>
    <w:rsid w:val="002A47B3"/>
    <w:rsid w:val="002B6436"/>
    <w:rsid w:val="002C0B31"/>
    <w:rsid w:val="002C2912"/>
    <w:rsid w:val="002C29EA"/>
    <w:rsid w:val="002E4C82"/>
    <w:rsid w:val="002F452A"/>
    <w:rsid w:val="00300BF7"/>
    <w:rsid w:val="0030476C"/>
    <w:rsid w:val="003123F3"/>
    <w:rsid w:val="00321F20"/>
    <w:rsid w:val="00322CDD"/>
    <w:rsid w:val="003265BE"/>
    <w:rsid w:val="00326F52"/>
    <w:rsid w:val="00330516"/>
    <w:rsid w:val="00340036"/>
    <w:rsid w:val="003419FD"/>
    <w:rsid w:val="00343CFC"/>
    <w:rsid w:val="00363420"/>
    <w:rsid w:val="003678C6"/>
    <w:rsid w:val="00370023"/>
    <w:rsid w:val="00370FAB"/>
    <w:rsid w:val="00382EEC"/>
    <w:rsid w:val="003836D5"/>
    <w:rsid w:val="003840C9"/>
    <w:rsid w:val="003910FC"/>
    <w:rsid w:val="0039420D"/>
    <w:rsid w:val="00395479"/>
    <w:rsid w:val="00397BA0"/>
    <w:rsid w:val="003A3A6F"/>
    <w:rsid w:val="003A49BD"/>
    <w:rsid w:val="003A7BF9"/>
    <w:rsid w:val="003B1753"/>
    <w:rsid w:val="003B3B7C"/>
    <w:rsid w:val="003B5514"/>
    <w:rsid w:val="003C17EA"/>
    <w:rsid w:val="003D59C7"/>
    <w:rsid w:val="003E418F"/>
    <w:rsid w:val="003F2488"/>
    <w:rsid w:val="003F24EA"/>
    <w:rsid w:val="003F59A0"/>
    <w:rsid w:val="003F6961"/>
    <w:rsid w:val="004055F7"/>
    <w:rsid w:val="00405FB7"/>
    <w:rsid w:val="004077C0"/>
    <w:rsid w:val="00417D7E"/>
    <w:rsid w:val="00423804"/>
    <w:rsid w:val="00423B24"/>
    <w:rsid w:val="00424FBD"/>
    <w:rsid w:val="004253FB"/>
    <w:rsid w:val="00425707"/>
    <w:rsid w:val="0043443D"/>
    <w:rsid w:val="0044033D"/>
    <w:rsid w:val="00442943"/>
    <w:rsid w:val="004458A5"/>
    <w:rsid w:val="00445DF9"/>
    <w:rsid w:val="00445E5F"/>
    <w:rsid w:val="00451865"/>
    <w:rsid w:val="00451ACB"/>
    <w:rsid w:val="00452EF9"/>
    <w:rsid w:val="00455991"/>
    <w:rsid w:val="004618B7"/>
    <w:rsid w:val="004624BB"/>
    <w:rsid w:val="004738A3"/>
    <w:rsid w:val="00473B84"/>
    <w:rsid w:val="00477F34"/>
    <w:rsid w:val="00481457"/>
    <w:rsid w:val="0048751B"/>
    <w:rsid w:val="004876BE"/>
    <w:rsid w:val="00491673"/>
    <w:rsid w:val="00492B74"/>
    <w:rsid w:val="00496126"/>
    <w:rsid w:val="00496D6B"/>
    <w:rsid w:val="004A1BD5"/>
    <w:rsid w:val="004A5A98"/>
    <w:rsid w:val="004A79D4"/>
    <w:rsid w:val="004B1BED"/>
    <w:rsid w:val="004B7FFB"/>
    <w:rsid w:val="004C6BAD"/>
    <w:rsid w:val="004C71F9"/>
    <w:rsid w:val="004C762F"/>
    <w:rsid w:val="004D0B44"/>
    <w:rsid w:val="004D1636"/>
    <w:rsid w:val="004D5AC6"/>
    <w:rsid w:val="004D7C51"/>
    <w:rsid w:val="004E1CF6"/>
    <w:rsid w:val="004F343E"/>
    <w:rsid w:val="004F6816"/>
    <w:rsid w:val="004F76B9"/>
    <w:rsid w:val="00500188"/>
    <w:rsid w:val="00500642"/>
    <w:rsid w:val="005039CA"/>
    <w:rsid w:val="0051146D"/>
    <w:rsid w:val="005132D0"/>
    <w:rsid w:val="00517BF0"/>
    <w:rsid w:val="0052155A"/>
    <w:rsid w:val="005237F3"/>
    <w:rsid w:val="00527D7E"/>
    <w:rsid w:val="005331B4"/>
    <w:rsid w:val="00535A8D"/>
    <w:rsid w:val="005427B1"/>
    <w:rsid w:val="00547A50"/>
    <w:rsid w:val="00552592"/>
    <w:rsid w:val="00553646"/>
    <w:rsid w:val="0055774E"/>
    <w:rsid w:val="00557FDE"/>
    <w:rsid w:val="0056030B"/>
    <w:rsid w:val="005649C7"/>
    <w:rsid w:val="0057033F"/>
    <w:rsid w:val="00573CD7"/>
    <w:rsid w:val="00576EEC"/>
    <w:rsid w:val="0059468D"/>
    <w:rsid w:val="00594AB6"/>
    <w:rsid w:val="00596D82"/>
    <w:rsid w:val="005A20D8"/>
    <w:rsid w:val="005A5FAB"/>
    <w:rsid w:val="005B22D5"/>
    <w:rsid w:val="005B4913"/>
    <w:rsid w:val="005B64EE"/>
    <w:rsid w:val="005C0F56"/>
    <w:rsid w:val="005C32FB"/>
    <w:rsid w:val="005C3BD9"/>
    <w:rsid w:val="005C5864"/>
    <w:rsid w:val="005C6903"/>
    <w:rsid w:val="005D4464"/>
    <w:rsid w:val="005D6329"/>
    <w:rsid w:val="005E35AE"/>
    <w:rsid w:val="005E6C21"/>
    <w:rsid w:val="005F06F7"/>
    <w:rsid w:val="00600C8E"/>
    <w:rsid w:val="00601C1D"/>
    <w:rsid w:val="00606971"/>
    <w:rsid w:val="00606DAC"/>
    <w:rsid w:val="00607C79"/>
    <w:rsid w:val="006137E2"/>
    <w:rsid w:val="0061473F"/>
    <w:rsid w:val="00616551"/>
    <w:rsid w:val="0061691A"/>
    <w:rsid w:val="006201A6"/>
    <w:rsid w:val="0063615A"/>
    <w:rsid w:val="0064036A"/>
    <w:rsid w:val="00650777"/>
    <w:rsid w:val="00653610"/>
    <w:rsid w:val="00666CD2"/>
    <w:rsid w:val="00671D99"/>
    <w:rsid w:val="00674A9E"/>
    <w:rsid w:val="006750F2"/>
    <w:rsid w:val="00677130"/>
    <w:rsid w:val="00683686"/>
    <w:rsid w:val="00684C45"/>
    <w:rsid w:val="006872C9"/>
    <w:rsid w:val="0069141A"/>
    <w:rsid w:val="00691502"/>
    <w:rsid w:val="0069579F"/>
    <w:rsid w:val="00697E25"/>
    <w:rsid w:val="006A1952"/>
    <w:rsid w:val="006A2E64"/>
    <w:rsid w:val="006B0146"/>
    <w:rsid w:val="006B5068"/>
    <w:rsid w:val="006C3965"/>
    <w:rsid w:val="006C461A"/>
    <w:rsid w:val="006C4BCA"/>
    <w:rsid w:val="006D11EE"/>
    <w:rsid w:val="006D1511"/>
    <w:rsid w:val="006D3116"/>
    <w:rsid w:val="006D7444"/>
    <w:rsid w:val="006E619B"/>
    <w:rsid w:val="006E669A"/>
    <w:rsid w:val="006E76BA"/>
    <w:rsid w:val="006E7746"/>
    <w:rsid w:val="006F09C8"/>
    <w:rsid w:val="006F2BFE"/>
    <w:rsid w:val="006F361C"/>
    <w:rsid w:val="006F47E0"/>
    <w:rsid w:val="006F5D2C"/>
    <w:rsid w:val="006F5E2E"/>
    <w:rsid w:val="00702104"/>
    <w:rsid w:val="0070225A"/>
    <w:rsid w:val="00706580"/>
    <w:rsid w:val="00706A3F"/>
    <w:rsid w:val="00707073"/>
    <w:rsid w:val="0071412E"/>
    <w:rsid w:val="0071473A"/>
    <w:rsid w:val="00723230"/>
    <w:rsid w:val="00725E3A"/>
    <w:rsid w:val="007318B6"/>
    <w:rsid w:val="00733290"/>
    <w:rsid w:val="00733C69"/>
    <w:rsid w:val="00735692"/>
    <w:rsid w:val="007376D0"/>
    <w:rsid w:val="00742B2B"/>
    <w:rsid w:val="0074639D"/>
    <w:rsid w:val="00747B7D"/>
    <w:rsid w:val="007531E6"/>
    <w:rsid w:val="00753F98"/>
    <w:rsid w:val="007550E6"/>
    <w:rsid w:val="00761361"/>
    <w:rsid w:val="00762627"/>
    <w:rsid w:val="00771A11"/>
    <w:rsid w:val="007735C5"/>
    <w:rsid w:val="00776ABA"/>
    <w:rsid w:val="00776F4E"/>
    <w:rsid w:val="007775F9"/>
    <w:rsid w:val="00777A7E"/>
    <w:rsid w:val="00780B83"/>
    <w:rsid w:val="007856C4"/>
    <w:rsid w:val="00787E21"/>
    <w:rsid w:val="007A0B1E"/>
    <w:rsid w:val="007A2AE4"/>
    <w:rsid w:val="007A732A"/>
    <w:rsid w:val="007B632B"/>
    <w:rsid w:val="007C1511"/>
    <w:rsid w:val="007C32AE"/>
    <w:rsid w:val="007C5296"/>
    <w:rsid w:val="007C5604"/>
    <w:rsid w:val="007D02F0"/>
    <w:rsid w:val="007D378E"/>
    <w:rsid w:val="007D45F6"/>
    <w:rsid w:val="007E4ECE"/>
    <w:rsid w:val="007E5415"/>
    <w:rsid w:val="007E5ED1"/>
    <w:rsid w:val="007F0465"/>
    <w:rsid w:val="007F24A7"/>
    <w:rsid w:val="007F4D26"/>
    <w:rsid w:val="007F5414"/>
    <w:rsid w:val="00802710"/>
    <w:rsid w:val="00803336"/>
    <w:rsid w:val="00812BC4"/>
    <w:rsid w:val="00813772"/>
    <w:rsid w:val="008213DA"/>
    <w:rsid w:val="00821ED4"/>
    <w:rsid w:val="00824512"/>
    <w:rsid w:val="0083217C"/>
    <w:rsid w:val="008606A2"/>
    <w:rsid w:val="00864764"/>
    <w:rsid w:val="00865164"/>
    <w:rsid w:val="00865C42"/>
    <w:rsid w:val="00865F25"/>
    <w:rsid w:val="00875F3F"/>
    <w:rsid w:val="00876169"/>
    <w:rsid w:val="00877E9A"/>
    <w:rsid w:val="00885339"/>
    <w:rsid w:val="008934B7"/>
    <w:rsid w:val="008952F3"/>
    <w:rsid w:val="00895BCC"/>
    <w:rsid w:val="008A41CF"/>
    <w:rsid w:val="008A5D62"/>
    <w:rsid w:val="008C1A0E"/>
    <w:rsid w:val="008D01BD"/>
    <w:rsid w:val="008D25E5"/>
    <w:rsid w:val="008D2A3A"/>
    <w:rsid w:val="008E0AC4"/>
    <w:rsid w:val="008E2311"/>
    <w:rsid w:val="008E2BEA"/>
    <w:rsid w:val="008E366F"/>
    <w:rsid w:val="008F1B18"/>
    <w:rsid w:val="008F6B4C"/>
    <w:rsid w:val="00902D97"/>
    <w:rsid w:val="00904A39"/>
    <w:rsid w:val="00905180"/>
    <w:rsid w:val="0090620E"/>
    <w:rsid w:val="00906622"/>
    <w:rsid w:val="00916E59"/>
    <w:rsid w:val="009212CE"/>
    <w:rsid w:val="00925E34"/>
    <w:rsid w:val="00927A0D"/>
    <w:rsid w:val="00927DB9"/>
    <w:rsid w:val="0093338F"/>
    <w:rsid w:val="00934E9C"/>
    <w:rsid w:val="0093636B"/>
    <w:rsid w:val="0093796F"/>
    <w:rsid w:val="00937A02"/>
    <w:rsid w:val="0094276C"/>
    <w:rsid w:val="009427C4"/>
    <w:rsid w:val="00961C9E"/>
    <w:rsid w:val="0096244A"/>
    <w:rsid w:val="00964F77"/>
    <w:rsid w:val="0096759F"/>
    <w:rsid w:val="00971A1A"/>
    <w:rsid w:val="00972F5E"/>
    <w:rsid w:val="0097392E"/>
    <w:rsid w:val="00976C35"/>
    <w:rsid w:val="00982FC1"/>
    <w:rsid w:val="00986262"/>
    <w:rsid w:val="00991C0C"/>
    <w:rsid w:val="009951DE"/>
    <w:rsid w:val="009A4A84"/>
    <w:rsid w:val="009A6192"/>
    <w:rsid w:val="009B0881"/>
    <w:rsid w:val="009B27E9"/>
    <w:rsid w:val="009B74F5"/>
    <w:rsid w:val="009C10ED"/>
    <w:rsid w:val="009C133E"/>
    <w:rsid w:val="009C4245"/>
    <w:rsid w:val="009C4EA6"/>
    <w:rsid w:val="009D41FC"/>
    <w:rsid w:val="009D43EB"/>
    <w:rsid w:val="009D4455"/>
    <w:rsid w:val="009D733F"/>
    <w:rsid w:val="009E0584"/>
    <w:rsid w:val="009E445F"/>
    <w:rsid w:val="009F0E66"/>
    <w:rsid w:val="009F3CBB"/>
    <w:rsid w:val="00A012E4"/>
    <w:rsid w:val="00A01A1A"/>
    <w:rsid w:val="00A0492D"/>
    <w:rsid w:val="00A05F76"/>
    <w:rsid w:val="00A07BFB"/>
    <w:rsid w:val="00A20661"/>
    <w:rsid w:val="00A22240"/>
    <w:rsid w:val="00A32067"/>
    <w:rsid w:val="00A365B0"/>
    <w:rsid w:val="00A36E97"/>
    <w:rsid w:val="00A37416"/>
    <w:rsid w:val="00A41CF9"/>
    <w:rsid w:val="00A45E2B"/>
    <w:rsid w:val="00A51649"/>
    <w:rsid w:val="00A55AA6"/>
    <w:rsid w:val="00A600C3"/>
    <w:rsid w:val="00A605A3"/>
    <w:rsid w:val="00A6089D"/>
    <w:rsid w:val="00A651F9"/>
    <w:rsid w:val="00A66E77"/>
    <w:rsid w:val="00A6716D"/>
    <w:rsid w:val="00A702DF"/>
    <w:rsid w:val="00A70ECC"/>
    <w:rsid w:val="00A74064"/>
    <w:rsid w:val="00A77560"/>
    <w:rsid w:val="00A83083"/>
    <w:rsid w:val="00A83332"/>
    <w:rsid w:val="00A84FEE"/>
    <w:rsid w:val="00A87C70"/>
    <w:rsid w:val="00A9266C"/>
    <w:rsid w:val="00A94617"/>
    <w:rsid w:val="00A96C15"/>
    <w:rsid w:val="00A96CD2"/>
    <w:rsid w:val="00A97687"/>
    <w:rsid w:val="00A97792"/>
    <w:rsid w:val="00AA4EB2"/>
    <w:rsid w:val="00AA5FFF"/>
    <w:rsid w:val="00AB0F57"/>
    <w:rsid w:val="00AB2F27"/>
    <w:rsid w:val="00AC415B"/>
    <w:rsid w:val="00AC6B44"/>
    <w:rsid w:val="00AC7CC2"/>
    <w:rsid w:val="00AD4C30"/>
    <w:rsid w:val="00AE2FB9"/>
    <w:rsid w:val="00AE65D0"/>
    <w:rsid w:val="00AE6862"/>
    <w:rsid w:val="00AE7A8C"/>
    <w:rsid w:val="00B051DC"/>
    <w:rsid w:val="00B05B0C"/>
    <w:rsid w:val="00B07932"/>
    <w:rsid w:val="00B170D7"/>
    <w:rsid w:val="00B234F0"/>
    <w:rsid w:val="00B2411F"/>
    <w:rsid w:val="00B41307"/>
    <w:rsid w:val="00B46C1D"/>
    <w:rsid w:val="00B50006"/>
    <w:rsid w:val="00B52A49"/>
    <w:rsid w:val="00B52C0C"/>
    <w:rsid w:val="00B61639"/>
    <w:rsid w:val="00B62578"/>
    <w:rsid w:val="00B72003"/>
    <w:rsid w:val="00B82D2D"/>
    <w:rsid w:val="00B853CA"/>
    <w:rsid w:val="00B91AB2"/>
    <w:rsid w:val="00B93C3B"/>
    <w:rsid w:val="00B96442"/>
    <w:rsid w:val="00BA2FAC"/>
    <w:rsid w:val="00BA38A3"/>
    <w:rsid w:val="00BA7503"/>
    <w:rsid w:val="00BB2219"/>
    <w:rsid w:val="00BB42F7"/>
    <w:rsid w:val="00BB5D4F"/>
    <w:rsid w:val="00BB7BE3"/>
    <w:rsid w:val="00BC53E0"/>
    <w:rsid w:val="00BD209A"/>
    <w:rsid w:val="00BD519D"/>
    <w:rsid w:val="00BE0980"/>
    <w:rsid w:val="00BE2DEE"/>
    <w:rsid w:val="00BF21E9"/>
    <w:rsid w:val="00BF3967"/>
    <w:rsid w:val="00C025EC"/>
    <w:rsid w:val="00C029F0"/>
    <w:rsid w:val="00C043EE"/>
    <w:rsid w:val="00C17F7E"/>
    <w:rsid w:val="00C210A0"/>
    <w:rsid w:val="00C218C1"/>
    <w:rsid w:val="00C22750"/>
    <w:rsid w:val="00C2421C"/>
    <w:rsid w:val="00C269F0"/>
    <w:rsid w:val="00C33C58"/>
    <w:rsid w:val="00C3424F"/>
    <w:rsid w:val="00C37F96"/>
    <w:rsid w:val="00C5030C"/>
    <w:rsid w:val="00C518B7"/>
    <w:rsid w:val="00C57CDA"/>
    <w:rsid w:val="00C617C3"/>
    <w:rsid w:val="00C634DE"/>
    <w:rsid w:val="00C63C1E"/>
    <w:rsid w:val="00C65587"/>
    <w:rsid w:val="00C65935"/>
    <w:rsid w:val="00C7152F"/>
    <w:rsid w:val="00C7201C"/>
    <w:rsid w:val="00C73239"/>
    <w:rsid w:val="00C83584"/>
    <w:rsid w:val="00C835F8"/>
    <w:rsid w:val="00CA6289"/>
    <w:rsid w:val="00CA7CAE"/>
    <w:rsid w:val="00CB52A7"/>
    <w:rsid w:val="00CC2947"/>
    <w:rsid w:val="00CC5DB7"/>
    <w:rsid w:val="00CD09BD"/>
    <w:rsid w:val="00CE58C8"/>
    <w:rsid w:val="00CE5F2B"/>
    <w:rsid w:val="00CF44C2"/>
    <w:rsid w:val="00CF7779"/>
    <w:rsid w:val="00CF7E69"/>
    <w:rsid w:val="00D021FC"/>
    <w:rsid w:val="00D03A13"/>
    <w:rsid w:val="00D06DEB"/>
    <w:rsid w:val="00D14440"/>
    <w:rsid w:val="00D2198C"/>
    <w:rsid w:val="00D230A5"/>
    <w:rsid w:val="00D2504F"/>
    <w:rsid w:val="00D25130"/>
    <w:rsid w:val="00D25CB2"/>
    <w:rsid w:val="00D25EF8"/>
    <w:rsid w:val="00D27433"/>
    <w:rsid w:val="00D32D12"/>
    <w:rsid w:val="00D3747E"/>
    <w:rsid w:val="00D44A7A"/>
    <w:rsid w:val="00D4674F"/>
    <w:rsid w:val="00D53DE6"/>
    <w:rsid w:val="00D55EEE"/>
    <w:rsid w:val="00D60DCF"/>
    <w:rsid w:val="00D6239D"/>
    <w:rsid w:val="00D65613"/>
    <w:rsid w:val="00D6614B"/>
    <w:rsid w:val="00D70895"/>
    <w:rsid w:val="00D70ABD"/>
    <w:rsid w:val="00D72FC4"/>
    <w:rsid w:val="00D80D9A"/>
    <w:rsid w:val="00D8371F"/>
    <w:rsid w:val="00D83FFE"/>
    <w:rsid w:val="00D84136"/>
    <w:rsid w:val="00D905B0"/>
    <w:rsid w:val="00D91573"/>
    <w:rsid w:val="00D9396B"/>
    <w:rsid w:val="00D97E2F"/>
    <w:rsid w:val="00DA19AC"/>
    <w:rsid w:val="00DB10BF"/>
    <w:rsid w:val="00DB7D59"/>
    <w:rsid w:val="00DC3766"/>
    <w:rsid w:val="00DC5791"/>
    <w:rsid w:val="00DD1CB7"/>
    <w:rsid w:val="00DD3BB9"/>
    <w:rsid w:val="00DD44F6"/>
    <w:rsid w:val="00DE52CC"/>
    <w:rsid w:val="00DE5C7D"/>
    <w:rsid w:val="00DE6AF1"/>
    <w:rsid w:val="00DF06F3"/>
    <w:rsid w:val="00E01239"/>
    <w:rsid w:val="00E02532"/>
    <w:rsid w:val="00E026DB"/>
    <w:rsid w:val="00E11C25"/>
    <w:rsid w:val="00E131C3"/>
    <w:rsid w:val="00E2361C"/>
    <w:rsid w:val="00E237BB"/>
    <w:rsid w:val="00E3052C"/>
    <w:rsid w:val="00E4199D"/>
    <w:rsid w:val="00E43A70"/>
    <w:rsid w:val="00E44C7C"/>
    <w:rsid w:val="00E45C3C"/>
    <w:rsid w:val="00E46841"/>
    <w:rsid w:val="00E47AC8"/>
    <w:rsid w:val="00E52D5D"/>
    <w:rsid w:val="00E52DC9"/>
    <w:rsid w:val="00E56393"/>
    <w:rsid w:val="00E611D4"/>
    <w:rsid w:val="00E668A9"/>
    <w:rsid w:val="00E67EF5"/>
    <w:rsid w:val="00E71835"/>
    <w:rsid w:val="00E75C52"/>
    <w:rsid w:val="00E87A1E"/>
    <w:rsid w:val="00E90E21"/>
    <w:rsid w:val="00EA22C1"/>
    <w:rsid w:val="00EA70DC"/>
    <w:rsid w:val="00EB1203"/>
    <w:rsid w:val="00EB19CE"/>
    <w:rsid w:val="00EB2AEC"/>
    <w:rsid w:val="00EB3309"/>
    <w:rsid w:val="00EB3E28"/>
    <w:rsid w:val="00EB566A"/>
    <w:rsid w:val="00EB6AB5"/>
    <w:rsid w:val="00EC19B5"/>
    <w:rsid w:val="00EC2EA0"/>
    <w:rsid w:val="00EC5F73"/>
    <w:rsid w:val="00ED7BC3"/>
    <w:rsid w:val="00ED7F0A"/>
    <w:rsid w:val="00EE207E"/>
    <w:rsid w:val="00EE3FB0"/>
    <w:rsid w:val="00EE6FD6"/>
    <w:rsid w:val="00EF3C31"/>
    <w:rsid w:val="00F00C3A"/>
    <w:rsid w:val="00F07184"/>
    <w:rsid w:val="00F07C1A"/>
    <w:rsid w:val="00F1515B"/>
    <w:rsid w:val="00F21321"/>
    <w:rsid w:val="00F25944"/>
    <w:rsid w:val="00F25B89"/>
    <w:rsid w:val="00F31C09"/>
    <w:rsid w:val="00F32D0C"/>
    <w:rsid w:val="00F41C6D"/>
    <w:rsid w:val="00F47635"/>
    <w:rsid w:val="00F56418"/>
    <w:rsid w:val="00F5799A"/>
    <w:rsid w:val="00F64A0C"/>
    <w:rsid w:val="00F72469"/>
    <w:rsid w:val="00F75F4C"/>
    <w:rsid w:val="00F819E1"/>
    <w:rsid w:val="00F82573"/>
    <w:rsid w:val="00F82B14"/>
    <w:rsid w:val="00F96369"/>
    <w:rsid w:val="00FA1CFF"/>
    <w:rsid w:val="00FA4A1E"/>
    <w:rsid w:val="00FB0CA6"/>
    <w:rsid w:val="00FB1004"/>
    <w:rsid w:val="00FB2A81"/>
    <w:rsid w:val="00FB40FB"/>
    <w:rsid w:val="00FC1860"/>
    <w:rsid w:val="00FC5E75"/>
    <w:rsid w:val="00FC6A83"/>
    <w:rsid w:val="00FC6E54"/>
    <w:rsid w:val="00FD05AA"/>
    <w:rsid w:val="00FD5D4F"/>
    <w:rsid w:val="00FD76AE"/>
    <w:rsid w:val="00FE0A42"/>
    <w:rsid w:val="00FE0B7E"/>
    <w:rsid w:val="00FE1E74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1BAC-28D1-466C-985B-39920D0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Hlupina</cp:lastModifiedBy>
  <cp:revision>126</cp:revision>
  <cp:lastPrinted>2017-05-29T11:41:00Z</cp:lastPrinted>
  <dcterms:created xsi:type="dcterms:W3CDTF">2015-07-27T07:28:00Z</dcterms:created>
  <dcterms:modified xsi:type="dcterms:W3CDTF">2017-06-21T09:45:00Z</dcterms:modified>
</cp:coreProperties>
</file>